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A4" w:rsidRPr="00480801" w:rsidRDefault="00480801" w:rsidP="00480801">
      <w:pPr>
        <w:spacing w:before="0" w:line="240" w:lineRule="auto"/>
        <w:ind w:firstLine="0"/>
        <w:jc w:val="center"/>
        <w:rPr>
          <w:b/>
        </w:rPr>
      </w:pPr>
      <w:r w:rsidRPr="00480801">
        <w:rPr>
          <w:b/>
        </w:rPr>
        <w:t>CỘNG HÒA XÃ HỘI CHỦ NGHĨA VIỆT NAM</w:t>
      </w:r>
    </w:p>
    <w:p w:rsidR="00480801" w:rsidRDefault="00480801" w:rsidP="00480801">
      <w:pPr>
        <w:spacing w:before="0" w:line="240" w:lineRule="auto"/>
        <w:ind w:firstLine="0"/>
        <w:jc w:val="center"/>
        <w:rPr>
          <w:b/>
          <w:u w:val="single"/>
        </w:rPr>
      </w:pPr>
      <w:r w:rsidRPr="00480801">
        <w:rPr>
          <w:b/>
          <w:u w:val="single"/>
        </w:rPr>
        <w:t>Độc lập – Tự do – Hạnh phúc</w:t>
      </w:r>
    </w:p>
    <w:p w:rsidR="00480801" w:rsidRDefault="00480801" w:rsidP="00480801">
      <w:pPr>
        <w:spacing w:before="0" w:line="240" w:lineRule="auto"/>
        <w:ind w:left="720" w:firstLine="0"/>
        <w:jc w:val="center"/>
        <w:rPr>
          <w:b/>
        </w:rPr>
      </w:pPr>
    </w:p>
    <w:p w:rsidR="00480801" w:rsidRDefault="00480801" w:rsidP="00480801">
      <w:pPr>
        <w:spacing w:before="0" w:line="240" w:lineRule="auto"/>
        <w:ind w:left="720" w:firstLine="0"/>
        <w:jc w:val="center"/>
        <w:rPr>
          <w:b/>
        </w:rPr>
      </w:pPr>
      <w:r>
        <w:rPr>
          <w:b/>
        </w:rPr>
        <w:t>PHIẾU ĐĂNG KÝ</w:t>
      </w:r>
    </w:p>
    <w:p w:rsidR="00480801" w:rsidRDefault="00480801" w:rsidP="00480801">
      <w:pPr>
        <w:spacing w:before="0" w:line="240" w:lineRule="auto"/>
        <w:ind w:left="720" w:firstLine="0"/>
        <w:jc w:val="center"/>
        <w:rPr>
          <w:b/>
        </w:rPr>
      </w:pPr>
      <w:r>
        <w:rPr>
          <w:b/>
        </w:rPr>
        <w:t>THỰC HIỆN NGHĨA VỤ QUÂN SỰ</w:t>
      </w:r>
    </w:p>
    <w:p w:rsidR="00480801" w:rsidRDefault="00480801" w:rsidP="00480801">
      <w:pPr>
        <w:spacing w:before="0" w:line="240" w:lineRule="auto"/>
        <w:ind w:left="720" w:firstLine="0"/>
        <w:jc w:val="left"/>
      </w:pPr>
    </w:p>
    <w:p w:rsidR="00480801" w:rsidRDefault="00480801" w:rsidP="003901F3">
      <w:pPr>
        <w:spacing w:before="0" w:line="440" w:lineRule="exact"/>
        <w:ind w:left="720" w:firstLine="0"/>
        <w:jc w:val="left"/>
      </w:pPr>
      <w:r>
        <w:t>Họ và tên..................................................... Số CMND</w:t>
      </w:r>
      <w:r w:rsidR="0053173D">
        <w:t>: ...................................</w:t>
      </w:r>
      <w:r w:rsidR="003901F3">
        <w:t>.</w:t>
      </w:r>
      <w:r w:rsidR="0053173D">
        <w:t>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Sinh ngày: ............... tháng ...................... năm ............................................</w:t>
      </w:r>
      <w:r w:rsidR="003901F3">
        <w:t>.</w:t>
      </w:r>
      <w:r>
        <w:t>.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Nguyên quán: ................................................................................................</w:t>
      </w:r>
      <w:r w:rsidR="003901F3">
        <w:t>.</w:t>
      </w:r>
      <w:r>
        <w:t>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Nơi đăng ký hộ khẩu thườngtrú: ....................................................................</w:t>
      </w:r>
      <w:r w:rsidR="003901F3">
        <w:t>.</w:t>
      </w:r>
      <w:r>
        <w:t>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..........................................................................................................................</w:t>
      </w:r>
      <w:r w:rsidR="003901F3">
        <w:t>.</w:t>
      </w:r>
      <w:r>
        <w:t>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Nơi ở hiện nay: ...............................................................................................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...........................................................................................................................</w:t>
      </w:r>
      <w:r w:rsidR="003901F3">
        <w:t>.</w:t>
      </w:r>
      <w:r>
        <w:t>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Nơi đang làm việc</w:t>
      </w:r>
      <w:r w:rsidR="00E7691B">
        <w:t>,</w:t>
      </w:r>
      <w:r>
        <w:t xml:space="preserve"> học tập: ..................................................................................</w:t>
      </w:r>
    </w:p>
    <w:p w:rsidR="00480801" w:rsidRDefault="0053173D" w:rsidP="003901F3">
      <w:pPr>
        <w:spacing w:before="0" w:line="440" w:lineRule="exact"/>
        <w:ind w:left="720" w:firstLine="0"/>
        <w:jc w:val="left"/>
      </w:pPr>
      <w:r>
        <w:t>............................................................................................................................</w:t>
      </w:r>
      <w:r w:rsidR="003901F3">
        <w:t>.</w:t>
      </w:r>
      <w:r>
        <w:t>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Nơi đã đăng ký nghĩa vụ quân sự: ......................................................................</w:t>
      </w:r>
      <w:r w:rsidR="003901F3">
        <w:t>.</w:t>
      </w:r>
      <w:r>
        <w:t>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..............................................................................................................................</w:t>
      </w:r>
      <w:r w:rsidR="003901F3">
        <w:t>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Thành phần gia đình: ....................  Dân tộc .......................Tôn giáo..................</w:t>
      </w:r>
      <w:r w:rsidR="003901F3">
        <w:t>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Tháng, năm vào Đảng (đoàn) : ...........................................................................</w:t>
      </w:r>
      <w:r w:rsidR="003901F3">
        <w:t>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Trình độ văn hóa: .................................................................................................</w:t>
      </w:r>
      <w:r w:rsidR="003901F3">
        <w:t>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Trình đ</w:t>
      </w:r>
      <w:r w:rsidR="00E7691B">
        <w:t>ộ</w:t>
      </w:r>
      <w:r>
        <w:t xml:space="preserve"> đào tạo: ................................ Chuyên ngành: ..................................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Họ tên cha: ................................................................. Năm sinh: ..................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Họ tên mẹ: .................................................................. Năm sinh: .................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Họ tên vợ: ................................................................</w:t>
      </w:r>
      <w:r w:rsidR="00C712B9">
        <w:t>.</w:t>
      </w:r>
      <w:r>
        <w:t>.. Năm</w:t>
      </w:r>
      <w:r w:rsidR="00C712B9">
        <w:t xml:space="preserve"> sinh: .................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Tình trạng sức khỏe bản thân hiện nay: .........................................................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Đăng ký thực hiện nghĩa vụ quân sự tại: ..............................................................</w:t>
      </w:r>
    </w:p>
    <w:p w:rsidR="0053173D" w:rsidRDefault="0053173D" w:rsidP="003901F3">
      <w:pPr>
        <w:spacing w:before="0" w:line="440" w:lineRule="exact"/>
        <w:ind w:left="720" w:firstLine="0"/>
        <w:jc w:val="left"/>
      </w:pPr>
      <w:r>
        <w:t>...............................................................................................................................</w:t>
      </w:r>
    </w:p>
    <w:p w:rsidR="0053173D" w:rsidRDefault="003901F3" w:rsidP="00B03513">
      <w:pPr>
        <w:spacing w:line="240" w:lineRule="auto"/>
        <w:ind w:left="720"/>
        <w:jc w:val="left"/>
      </w:pPr>
      <w:r>
        <w:rPr>
          <w:b/>
          <w:sz w:val="24"/>
          <w:szCs w:val="24"/>
        </w:rPr>
        <w:t xml:space="preserve">  </w:t>
      </w:r>
      <w:r w:rsidR="0053173D" w:rsidRPr="003901F3">
        <w:rPr>
          <w:b/>
          <w:sz w:val="24"/>
          <w:szCs w:val="24"/>
        </w:rPr>
        <w:t>XÁC NHẬ</w:t>
      </w:r>
      <w:r w:rsidRPr="003901F3">
        <w:rPr>
          <w:b/>
          <w:sz w:val="24"/>
          <w:szCs w:val="24"/>
        </w:rPr>
        <w:t>N</w:t>
      </w:r>
      <w:r>
        <w:t xml:space="preserve"> </w:t>
      </w:r>
      <w:r>
        <w:tab/>
      </w:r>
      <w:r>
        <w:tab/>
        <w:t xml:space="preserve">   </w:t>
      </w:r>
      <w:r w:rsidR="00B03513">
        <w:t xml:space="preserve">    </w:t>
      </w:r>
      <w:r w:rsidRPr="00B03513">
        <w:rPr>
          <w:i/>
        </w:rPr>
        <w:t>...</w:t>
      </w:r>
      <w:r w:rsidR="0053173D" w:rsidRPr="00B03513">
        <w:rPr>
          <w:i/>
        </w:rPr>
        <w:t>........., Ngày.....</w:t>
      </w:r>
      <w:r w:rsidRPr="00B03513">
        <w:rPr>
          <w:i/>
        </w:rPr>
        <w:t>..</w:t>
      </w:r>
      <w:r w:rsidR="0053173D" w:rsidRPr="00B03513">
        <w:rPr>
          <w:i/>
        </w:rPr>
        <w:t>... tháng ..</w:t>
      </w:r>
      <w:r w:rsidRPr="00B03513">
        <w:rPr>
          <w:i/>
        </w:rPr>
        <w:t>..</w:t>
      </w:r>
      <w:r w:rsidR="0053173D" w:rsidRPr="00B03513">
        <w:rPr>
          <w:i/>
        </w:rPr>
        <w:t>...năm ..........</w:t>
      </w:r>
    </w:p>
    <w:p w:rsidR="003901F3" w:rsidRPr="003901F3" w:rsidRDefault="003901F3" w:rsidP="0053173D">
      <w:pPr>
        <w:spacing w:before="0" w:line="240" w:lineRule="auto"/>
        <w:ind w:left="720" w:firstLine="0"/>
        <w:jc w:val="left"/>
        <w:rPr>
          <w:b/>
          <w:sz w:val="24"/>
          <w:szCs w:val="24"/>
        </w:rPr>
      </w:pPr>
      <w:r w:rsidRPr="003901F3">
        <w:rPr>
          <w:b/>
          <w:sz w:val="24"/>
          <w:szCs w:val="24"/>
        </w:rPr>
        <w:t>CỦA THỦ TRƯỞNG CƠ QU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NGƯỜI ĐĂNG KÝ</w:t>
      </w:r>
    </w:p>
    <w:sectPr w:rsidR="003901F3" w:rsidRPr="003901F3" w:rsidSect="00AE5700">
      <w:pgSz w:w="12240" w:h="15840"/>
      <w:pgMar w:top="1440" w:right="964" w:bottom="1440" w:left="158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66E46"/>
    <w:multiLevelType w:val="hybridMultilevel"/>
    <w:tmpl w:val="A9F4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80801"/>
    <w:rsid w:val="000079E5"/>
    <w:rsid w:val="00046C9D"/>
    <w:rsid w:val="000C49F8"/>
    <w:rsid w:val="00125CD1"/>
    <w:rsid w:val="00170BB3"/>
    <w:rsid w:val="0035676A"/>
    <w:rsid w:val="003901F3"/>
    <w:rsid w:val="003E08B1"/>
    <w:rsid w:val="00480801"/>
    <w:rsid w:val="00502477"/>
    <w:rsid w:val="0053173D"/>
    <w:rsid w:val="00536CB9"/>
    <w:rsid w:val="00587D31"/>
    <w:rsid w:val="005C0349"/>
    <w:rsid w:val="005F31EB"/>
    <w:rsid w:val="00602EDB"/>
    <w:rsid w:val="00681534"/>
    <w:rsid w:val="006B1EF7"/>
    <w:rsid w:val="006F5FB7"/>
    <w:rsid w:val="00714462"/>
    <w:rsid w:val="00741B1A"/>
    <w:rsid w:val="00774ECB"/>
    <w:rsid w:val="007A017B"/>
    <w:rsid w:val="009B326D"/>
    <w:rsid w:val="009B41EA"/>
    <w:rsid w:val="009F4623"/>
    <w:rsid w:val="00A628D2"/>
    <w:rsid w:val="00AA548E"/>
    <w:rsid w:val="00AE5700"/>
    <w:rsid w:val="00B03513"/>
    <w:rsid w:val="00B06730"/>
    <w:rsid w:val="00B379D3"/>
    <w:rsid w:val="00B538E6"/>
    <w:rsid w:val="00B57EFF"/>
    <w:rsid w:val="00C712B9"/>
    <w:rsid w:val="00D44809"/>
    <w:rsid w:val="00D464B9"/>
    <w:rsid w:val="00DF1531"/>
    <w:rsid w:val="00DF7521"/>
    <w:rsid w:val="00E05AA3"/>
    <w:rsid w:val="00E25259"/>
    <w:rsid w:val="00E7691B"/>
    <w:rsid w:val="00EE03A4"/>
    <w:rsid w:val="00EE0A58"/>
    <w:rsid w:val="00F81DB2"/>
    <w:rsid w:val="00FC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A4F2-8D6E-484E-848A-3DE9502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Softvn.ne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ssLove18 : 0902.65.65.99</dc:creator>
  <cp:keywords/>
  <dc:description/>
  <cp:lastModifiedBy>MjssLove18 : 0902.65.65.99</cp:lastModifiedBy>
  <cp:revision>6</cp:revision>
  <cp:lastPrinted>2012-06-01T16:10:00Z</cp:lastPrinted>
  <dcterms:created xsi:type="dcterms:W3CDTF">2012-05-25T11:17:00Z</dcterms:created>
  <dcterms:modified xsi:type="dcterms:W3CDTF">2012-06-01T16:11:00Z</dcterms:modified>
</cp:coreProperties>
</file>